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435A6" w:rsidR="00EE29C2" w:rsidRPr="00D7596A" w:rsidRDefault="0075409E" w:rsidP="0075409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 et compter</w:t>
            </w:r>
          </w:p>
        </w:tc>
      </w:tr>
      <w:tr w:rsidR="00661689" w14:paraId="76008433" w14:textId="77777777" w:rsidTr="00533D97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ABB504D" w:rsidR="0034503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oisit des cubes au hasard.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4E40B47" w:rsidR="00EB5365" w:rsidRPr="00A45F06" w:rsidRDefault="005C42D4" w:rsidP="004329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t>vérifi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r combien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24897E0" w:rsidR="0078618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pour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confirmer combien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D9F8FB" w:rsidR="00EE29C2" w:rsidRPr="00D7596A" w:rsidRDefault="00EE29C2" w:rsidP="0031593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1593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533D97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7E7F80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67D003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B3529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33D97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BA85F9E" w:rsidR="00BE7BA6" w:rsidRPr="00A45F06" w:rsidRDefault="0075409E" w:rsidP="00CF58C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monte la tour et recommence pour trouver une nouvelle </w:t>
            </w:r>
            <w:r w:rsidR="00CF58C6">
              <w:rPr>
                <w:rFonts w:ascii="Arial" w:hAnsi="Arial"/>
                <w:color w:val="626365"/>
                <w:sz w:val="19"/>
                <w:szCs w:val="19"/>
              </w:rPr>
              <w:t>faço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A47E5D6" w:rsidR="00BE7BA6" w:rsidRPr="00A45F06" w:rsidRDefault="00A921D6" w:rsidP="0095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 xml:space="preserve">’élève utilise des 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>régularités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 xml:space="preserve"> pour trouver 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toutes 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>les façons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 possible</w:t>
            </w:r>
            <w:r w:rsidR="00B410C2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 de représenter le nombre</w:t>
            </w:r>
            <w:r w:rsidR="00B410C2">
              <w:rPr>
                <w:rFonts w:ascii="Arial" w:hAnsi="Arial"/>
                <w:color w:val="626365"/>
                <w:sz w:val="19"/>
                <w:szCs w:val="19"/>
              </w:rPr>
              <w:t xml:space="preserve"> avec les cub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5F2F00" w14:textId="1AB81ABB" w:rsidR="00BE7BA6" w:rsidRDefault="00B410C2" w:rsidP="006C390F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B410C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L’élève utilise les relations entre les nombres qu’il conna</w:t>
            </w:r>
            <w:r w:rsidR="00BF331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î</w:t>
            </w:r>
            <w:r w:rsidRPr="00B410C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t pour montrer toutes les façons possibles.</w:t>
            </w:r>
          </w:p>
          <w:p w14:paraId="6F9AF587" w14:textId="77777777" w:rsidR="00533D97" w:rsidRDefault="00533D97" w:rsidP="006C390F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</w:p>
          <w:p w14:paraId="26CA36C7" w14:textId="2419E0CD" w:rsidR="00533D97" w:rsidRDefault="00533D97" w:rsidP="00533D97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ab/>
              <w:t>0 + 8 = 8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ab/>
              <w:t>5 + 3 = 8</w:t>
            </w:r>
          </w:p>
          <w:p w14:paraId="5BC80D99" w14:textId="0FD1F0AB" w:rsidR="00533D97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1 + 7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6 + 2 = 8</w:t>
            </w:r>
          </w:p>
          <w:p w14:paraId="3F22D4F0" w14:textId="040A7B95" w:rsidR="00533D97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2 + 6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7 + 1 = 8</w:t>
            </w:r>
          </w:p>
          <w:p w14:paraId="2C98A2A7" w14:textId="2133C418" w:rsidR="00533D97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3 + 5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8 + 0 = 8</w:t>
            </w:r>
          </w:p>
          <w:p w14:paraId="6EA2B2A5" w14:textId="59F692B3" w:rsidR="00533D97" w:rsidRPr="00A45F06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4 +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BE7BA6" w14:paraId="2990543E" w14:textId="77777777" w:rsidTr="00E6542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F57BD5B" w:rsidR="00BE7BA6" w:rsidRPr="00D7596A" w:rsidRDefault="00BE7BA6" w:rsidP="0031593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1593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533D97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</w:rPr>
            </w:pPr>
          </w:p>
        </w:tc>
      </w:tr>
    </w:tbl>
    <w:p w14:paraId="51921C54" w14:textId="2FB1499D" w:rsidR="00F10556" w:rsidRDefault="008D49D7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3F2481" wp14:editId="69E87B33">
            <wp:simplePos x="0" y="0"/>
            <wp:positionH relativeFrom="column">
              <wp:posOffset>-8020050</wp:posOffset>
            </wp:positionH>
            <wp:positionV relativeFrom="paragraph">
              <wp:posOffset>819150</wp:posOffset>
            </wp:positionV>
            <wp:extent cx="1675773" cy="688086"/>
            <wp:effectExtent l="0" t="0" r="635" b="0"/>
            <wp:wrapNone/>
            <wp:docPr id="1" name="Picture 1" descr="Macintosh HD:Users:Nancy:Documents:My Documents:Freelancing:Pearson:Mathologie:BLMs:French BLM Art:m1_n05_a18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m1_n05_a18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73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6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45DFEC5" wp14:editId="3F61E640">
            <wp:simplePos x="0" y="0"/>
            <wp:positionH relativeFrom="column">
              <wp:posOffset>-5048250</wp:posOffset>
            </wp:positionH>
            <wp:positionV relativeFrom="paragraph">
              <wp:posOffset>819150</wp:posOffset>
            </wp:positionV>
            <wp:extent cx="1353185" cy="702310"/>
            <wp:effectExtent l="0" t="0" r="0" b="8890"/>
            <wp:wrapNone/>
            <wp:docPr id="6" name="Picture 6" descr="Public:Nancy:Pearson:Mathologie:BLMs:French BLM Art:Artplus Revised Files:m1_box1_blm_art_pickups:m1_n05_a18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8_t02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63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4D95C03" wp14:editId="2406B13B">
            <wp:simplePos x="0" y="0"/>
            <wp:positionH relativeFrom="column">
              <wp:posOffset>-2190750</wp:posOffset>
            </wp:positionH>
            <wp:positionV relativeFrom="paragraph">
              <wp:posOffset>819150</wp:posOffset>
            </wp:positionV>
            <wp:extent cx="1162685" cy="687070"/>
            <wp:effectExtent l="0" t="0" r="5715" b="0"/>
            <wp:wrapNone/>
            <wp:docPr id="8" name="Picture 8" descr="Public:Nancy:Pearson:Mathologie:BLMs:French BLM Art:Artplus Revised Files:m1_box1_blm_art_pickups:m1_n05_a18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8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F64C4" w14:textId="77777777" w:rsidR="00C76F5E" w:rsidRDefault="00C76F5E" w:rsidP="00CA2529">
      <w:pPr>
        <w:spacing w:after="0" w:line="240" w:lineRule="auto"/>
      </w:pPr>
      <w:r>
        <w:separator/>
      </w:r>
    </w:p>
  </w:endnote>
  <w:endnote w:type="continuationSeparator" w:id="0">
    <w:p w14:paraId="7513B3A8" w14:textId="77777777" w:rsidR="00C76F5E" w:rsidRDefault="00C76F5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1A01" w14:textId="47502079" w:rsidR="00A45F06" w:rsidRPr="00A921D6" w:rsidRDefault="00A45F06" w:rsidP="00A774A8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A921D6">
      <w:rPr>
        <w:rFonts w:ascii="Arial" w:hAnsi="Arial"/>
        <w:b/>
        <w:sz w:val="15"/>
        <w:szCs w:val="15"/>
        <w:lang w:val="en-US"/>
      </w:rPr>
      <w:t>M</w:t>
    </w:r>
    <w:r w:rsidR="003D0804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A921D6">
      <w:rPr>
        <w:rFonts w:ascii="Arial" w:hAnsi="Arial"/>
        <w:b/>
        <w:sz w:val="15"/>
        <w:szCs w:val="15"/>
        <w:lang w:val="en-US"/>
      </w:rPr>
      <w:t xml:space="preserve"> 1</w:t>
    </w:r>
    <w:r w:rsidRPr="00A921D6">
      <w:rPr>
        <w:rFonts w:ascii="Arial" w:hAnsi="Arial"/>
        <w:sz w:val="15"/>
        <w:szCs w:val="15"/>
        <w:lang w:val="en-US"/>
      </w:rPr>
      <w:tab/>
    </w:r>
    <w:r w:rsidR="003D0804" w:rsidRPr="0036445B">
      <w:rPr>
        <w:rFonts w:ascii="Arial" w:hAnsi="Arial"/>
        <w:sz w:val="15"/>
        <w:szCs w:val="15"/>
      </w:rPr>
      <w:t xml:space="preserve">L’autorisation de reproduire </w:t>
    </w:r>
    <w:r w:rsidR="003D0804">
      <w:rPr>
        <w:rFonts w:ascii="Arial" w:hAnsi="Arial"/>
        <w:sz w:val="15"/>
        <w:szCs w:val="15"/>
      </w:rPr>
      <w:t xml:space="preserve">ou de modifier cette page </w:t>
    </w:r>
    <w:r w:rsidR="003D0804" w:rsidRPr="0036445B">
      <w:rPr>
        <w:rFonts w:ascii="Arial" w:hAnsi="Arial"/>
        <w:sz w:val="15"/>
        <w:szCs w:val="15"/>
      </w:rPr>
      <w:t>n’est accordée qu’aux écoles ayant effectué l’achat.</w:t>
    </w:r>
    <w:r w:rsidRPr="00A921D6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DCB9D7A" wp14:editId="620962A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21D6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A921D6">
      <w:rPr>
        <w:rFonts w:ascii="Arial" w:hAnsi="Arial"/>
        <w:sz w:val="15"/>
        <w:szCs w:val="15"/>
        <w:lang w:val="en-US"/>
      </w:rPr>
      <w:tab/>
    </w:r>
    <w:r w:rsidR="003D0804">
      <w:rPr>
        <w:rFonts w:ascii="Arial" w:hAnsi="Arial"/>
        <w:sz w:val="15"/>
        <w:szCs w:val="15"/>
      </w:rPr>
      <w:t>Cette page</w:t>
    </w:r>
    <w:r w:rsidR="003D0804" w:rsidRPr="00657C8B">
      <w:rPr>
        <w:rFonts w:ascii="Arial" w:hAnsi="Arial"/>
        <w:sz w:val="15"/>
        <w:szCs w:val="15"/>
      </w:rPr>
      <w:t xml:space="preserve"> </w:t>
    </w:r>
    <w:r w:rsidR="003D0804">
      <w:rPr>
        <w:rFonts w:ascii="Arial" w:hAnsi="Arial"/>
        <w:sz w:val="15"/>
        <w:szCs w:val="15"/>
      </w:rPr>
      <w:t>peut avoir été modifiée</w:t>
    </w:r>
    <w:r w:rsidR="003D0804" w:rsidRPr="00657C8B">
      <w:rPr>
        <w:rFonts w:ascii="Arial" w:hAnsi="Arial"/>
        <w:sz w:val="15"/>
        <w:szCs w:val="15"/>
      </w:rPr>
      <w:t xml:space="preserve"> </w:t>
    </w:r>
    <w:r w:rsidR="003D0804">
      <w:rPr>
        <w:rFonts w:ascii="Arial" w:hAnsi="Arial"/>
        <w:sz w:val="15"/>
        <w:szCs w:val="15"/>
      </w:rPr>
      <w:t>de sa forme initiale</w:t>
    </w:r>
    <w:r w:rsidR="003D080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64F67" w14:textId="77777777" w:rsidR="00C76F5E" w:rsidRDefault="00C76F5E" w:rsidP="00CA2529">
      <w:pPr>
        <w:spacing w:after="0" w:line="240" w:lineRule="auto"/>
      </w:pPr>
      <w:r>
        <w:separator/>
      </w:r>
    </w:p>
  </w:footnote>
  <w:footnote w:type="continuationSeparator" w:id="0">
    <w:p w14:paraId="6B6725B6" w14:textId="77777777" w:rsidR="00C76F5E" w:rsidRDefault="00C76F5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26DD01C" w:rsidR="00E613E3" w:rsidRPr="00E71CBF" w:rsidRDefault="00E6542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E4ED453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CEFFAF" w:rsidR="00E613E3" w:rsidRPr="00CB2021" w:rsidRDefault="00C376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36CEFFAF" w:rsidR="00E613E3" w:rsidRPr="00CB2021" w:rsidRDefault="00C376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A507D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6DAE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7</w:t>
    </w:r>
    <w:r w:rsidR="00C376EF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C376EF">
      <w:rPr>
        <w:rFonts w:ascii="Arial" w:hAnsi="Arial"/>
        <w:b/>
        <w:sz w:val="36"/>
        <w:szCs w:val="36"/>
      </w:rPr>
      <w:t xml:space="preserve"> de l’activité 18</w:t>
    </w:r>
  </w:p>
  <w:p w14:paraId="4033973E" w14:textId="38F265BC" w:rsidR="00CA2529" w:rsidRPr="00E71CBF" w:rsidRDefault="007540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nombres jusqu’à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14A6"/>
    <w:rsid w:val="00207CC0"/>
    <w:rsid w:val="00254851"/>
    <w:rsid w:val="002C432C"/>
    <w:rsid w:val="003014A9"/>
    <w:rsid w:val="003114DE"/>
    <w:rsid w:val="0031593E"/>
    <w:rsid w:val="00345039"/>
    <w:rsid w:val="003D0804"/>
    <w:rsid w:val="00432939"/>
    <w:rsid w:val="00483555"/>
    <w:rsid w:val="004F59CB"/>
    <w:rsid w:val="0052693C"/>
    <w:rsid w:val="00533D97"/>
    <w:rsid w:val="00543A9A"/>
    <w:rsid w:val="00581577"/>
    <w:rsid w:val="005B3A77"/>
    <w:rsid w:val="005C42D4"/>
    <w:rsid w:val="006400D2"/>
    <w:rsid w:val="00661689"/>
    <w:rsid w:val="00696ABC"/>
    <w:rsid w:val="006C390F"/>
    <w:rsid w:val="0075409E"/>
    <w:rsid w:val="00786189"/>
    <w:rsid w:val="00806CAF"/>
    <w:rsid w:val="00814B63"/>
    <w:rsid w:val="00832B16"/>
    <w:rsid w:val="00871E92"/>
    <w:rsid w:val="008D49D7"/>
    <w:rsid w:val="00956EEC"/>
    <w:rsid w:val="00994C77"/>
    <w:rsid w:val="009B6FF8"/>
    <w:rsid w:val="00A43E96"/>
    <w:rsid w:val="00A45F06"/>
    <w:rsid w:val="00A774A8"/>
    <w:rsid w:val="00A921D6"/>
    <w:rsid w:val="00AA50FE"/>
    <w:rsid w:val="00AE494A"/>
    <w:rsid w:val="00B410C2"/>
    <w:rsid w:val="00B9593A"/>
    <w:rsid w:val="00BA072D"/>
    <w:rsid w:val="00BA10A4"/>
    <w:rsid w:val="00BD5ACB"/>
    <w:rsid w:val="00BE7BA6"/>
    <w:rsid w:val="00BF331A"/>
    <w:rsid w:val="00C376EF"/>
    <w:rsid w:val="00C72956"/>
    <w:rsid w:val="00C76F5E"/>
    <w:rsid w:val="00C957B8"/>
    <w:rsid w:val="00CA2529"/>
    <w:rsid w:val="00CB2021"/>
    <w:rsid w:val="00CB7C6D"/>
    <w:rsid w:val="00CF3ED1"/>
    <w:rsid w:val="00CF58C6"/>
    <w:rsid w:val="00D7596A"/>
    <w:rsid w:val="00DA1368"/>
    <w:rsid w:val="00DB4EC8"/>
    <w:rsid w:val="00DD6F23"/>
    <w:rsid w:val="00E16179"/>
    <w:rsid w:val="00E45E3B"/>
    <w:rsid w:val="00E613E3"/>
    <w:rsid w:val="00E65427"/>
    <w:rsid w:val="00E71CBF"/>
    <w:rsid w:val="00EB536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9628-A905-4349-873E-8BD2B66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05T17:05:00Z</dcterms:created>
  <dcterms:modified xsi:type="dcterms:W3CDTF">2018-03-15T21:38:00Z</dcterms:modified>
</cp:coreProperties>
</file>